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5C211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B5443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8</w:t>
                </w:r>
                <w:r w:rsidR="005C211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25475A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Content>
                <w:r w:rsidR="0025475A" w:rsidRPr="00FD76CA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Aprova projeto habilitado para a Chamada Pública de Patrocínio 01/2015.</w:t>
                </w:r>
                <w:r w:rsidR="0025475A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 xml:space="preserve"> </w:t>
                </w:r>
                <w:r w:rsidR="0025475A" w:rsidRPr="00860A6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>Proponente: AREA Processo 150/2015</w:t>
                </w:r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1934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1934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73F74" w:rsidRDefault="00173F74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C87F5A" w:rsidRDefault="00C87F5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C87F5A" w:rsidRDefault="00C87F5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D5F24" w:rsidRPr="00F21772" w:rsidRDefault="003E7EB5" w:rsidP="00F21772">
      <w:pPr>
        <w:pStyle w:val="PargrafodaLista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</w:rPr>
      </w:pPr>
      <w:sdt>
        <w:sdtPr>
          <w:rPr>
            <w:rFonts w:asciiTheme="minorHAnsi" w:hAnsiTheme="minorHAnsi" w:cs="Arial"/>
            <w:b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25475A">
            <w:rPr>
              <w:rFonts w:asciiTheme="minorHAnsi" w:hAnsiTheme="minorHAnsi" w:cs="Arial"/>
              <w:b/>
            </w:rPr>
            <w:t>Aprova</w:t>
          </w:r>
          <w:r w:rsidR="0019340D" w:rsidRPr="00F21772">
            <w:rPr>
              <w:rFonts w:asciiTheme="minorHAnsi" w:hAnsiTheme="minorHAnsi" w:cs="Arial"/>
              <w:b/>
            </w:rPr>
            <w:t xml:space="preserve"> </w:t>
          </w:r>
        </w:sdtContent>
      </w:sdt>
      <w:r w:rsidR="00CD392E" w:rsidRPr="00F21772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Content>
          <w:r w:rsidR="0025475A" w:rsidRPr="0025475A">
            <w:rPr>
              <w:rFonts w:cs="Arial"/>
            </w:rPr>
            <w:t xml:space="preserve"> projeto habilitado para a Chamada Pública de Patrocínio.</w:t>
          </w:r>
          <w:r w:rsidR="0025475A" w:rsidRPr="0025475A">
            <w:rPr>
              <w:rFonts w:cs="Arial"/>
            </w:rPr>
            <w:tab/>
            <w:t>Proponente: AREA Processo 150/2015</w:t>
          </w:r>
        </w:sdtContent>
      </w:sdt>
      <w:r w:rsidR="006A7784" w:rsidRPr="00F21772">
        <w:rPr>
          <w:rFonts w:asciiTheme="minorHAnsi" w:hAnsiTheme="minorHAnsi" w:cs="Arial"/>
        </w:rPr>
        <w:t>.</w:t>
      </w:r>
      <w:r w:rsidR="000D5F24" w:rsidRPr="00F21772">
        <w:rPr>
          <w:rFonts w:asciiTheme="minorHAnsi" w:eastAsiaTheme="minorHAnsi" w:hAnsiTheme="minorHAnsi" w:cstheme="minorBidi"/>
        </w:rPr>
        <w:t xml:space="preserve"> Projeto: Imaginário da Metrópole – Arquitetura da Vida na </w:t>
      </w:r>
      <w:proofErr w:type="spellStart"/>
      <w:proofErr w:type="gramStart"/>
      <w:r w:rsidR="000D5F24" w:rsidRPr="00F21772">
        <w:rPr>
          <w:rFonts w:asciiTheme="minorHAnsi" w:eastAsiaTheme="minorHAnsi" w:hAnsiTheme="minorHAnsi" w:cstheme="minorBidi"/>
        </w:rPr>
        <w:t>Cidade.</w:t>
      </w:r>
      <w:proofErr w:type="gramEnd"/>
      <w:r w:rsidR="000D5F24" w:rsidRPr="00F21772">
        <w:rPr>
          <w:rFonts w:asciiTheme="minorHAnsi" w:eastAsiaTheme="minorHAnsi" w:hAnsiTheme="minorHAnsi" w:cstheme="minorBidi"/>
        </w:rPr>
        <w:t>Valor</w:t>
      </w:r>
      <w:proofErr w:type="spellEnd"/>
      <w:r w:rsidR="000D5F24" w:rsidRPr="00F21772">
        <w:rPr>
          <w:rFonts w:asciiTheme="minorHAnsi" w:eastAsiaTheme="minorHAnsi" w:hAnsiTheme="minorHAnsi" w:cstheme="minorBidi"/>
        </w:rPr>
        <w:t xml:space="preserve"> aprovado para patrocínio pelo CAU/RS: R$ 50.000,00 (cinquenta mil reais).</w:t>
      </w:r>
    </w:p>
    <w:p w:rsidR="003A417F" w:rsidRPr="003A417F" w:rsidRDefault="003A417F" w:rsidP="00F21772">
      <w:pPr>
        <w:pStyle w:val="PargrafodaLista"/>
        <w:suppressAutoHyphens/>
        <w:spacing w:after="0"/>
        <w:ind w:left="1080"/>
        <w:jc w:val="both"/>
        <w:rPr>
          <w:rFonts w:asciiTheme="minorHAnsi" w:hAnsiTheme="minorHAnsi" w:cstheme="minorHAnsi"/>
        </w:rPr>
      </w:pPr>
    </w:p>
    <w:p w:rsidR="003A417F" w:rsidRPr="003A417F" w:rsidRDefault="003A417F" w:rsidP="003A417F">
      <w:pPr>
        <w:pStyle w:val="PargrafodaLista"/>
        <w:suppressAutoHyphens/>
        <w:spacing w:after="0"/>
        <w:jc w:val="both"/>
        <w:rPr>
          <w:rFonts w:asciiTheme="minorHAnsi" w:hAnsiTheme="minorHAnsi" w:cstheme="minorHAnsi"/>
        </w:rPr>
      </w:pPr>
    </w:p>
    <w:p w:rsidR="00013A12" w:rsidRDefault="00013A12" w:rsidP="00F21772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6A629A">
            <w:rPr>
              <w:rFonts w:asciiTheme="minorHAnsi" w:hAnsiTheme="minorHAnsi" w:cstheme="minorHAnsi"/>
            </w:rPr>
            <w:t>1</w:t>
          </w:r>
          <w:r w:rsidR="003B6B10" w:rsidRPr="006A629A">
            <w:rPr>
              <w:rFonts w:asciiTheme="minorHAnsi" w:hAnsiTheme="minorHAnsi" w:cstheme="minorHAnsi"/>
            </w:rPr>
            <w:t>8</w:t>
          </w:r>
          <w:r w:rsidR="00CA619C" w:rsidRPr="006A629A">
            <w:rPr>
              <w:rFonts w:asciiTheme="minorHAnsi" w:hAnsiTheme="minorHAnsi" w:cstheme="minorHAnsi"/>
            </w:rPr>
            <w:t xml:space="preserve"> </w:t>
          </w:r>
          <w:r w:rsidR="00702DE5" w:rsidRPr="006A629A">
            <w:rPr>
              <w:rFonts w:asciiTheme="minorHAnsi" w:hAnsiTheme="minorHAnsi" w:cstheme="minorHAnsi"/>
            </w:rPr>
            <w:t>votos a favor</w:t>
          </w:r>
        </w:sdtContent>
      </w:sdt>
      <w:r w:rsidRPr="006A629A">
        <w:rPr>
          <w:rFonts w:asciiTheme="minorHAnsi" w:hAnsiTheme="minorHAnsi" w:cstheme="minorHAnsi"/>
        </w:rPr>
        <w:t>, conforme lista de votação em anexo.</w:t>
      </w:r>
    </w:p>
    <w:p w:rsidR="0062283B" w:rsidRPr="0062283B" w:rsidRDefault="0062283B" w:rsidP="0062283B">
      <w:pPr>
        <w:pStyle w:val="PargrafodaLista"/>
        <w:rPr>
          <w:rFonts w:asciiTheme="minorHAnsi" w:hAnsiTheme="minorHAnsi" w:cstheme="minorHAnsi"/>
        </w:rPr>
      </w:pPr>
    </w:p>
    <w:p w:rsidR="0062283B" w:rsidRPr="006A629A" w:rsidRDefault="0062283B" w:rsidP="00E219CC">
      <w:pPr>
        <w:pStyle w:val="PargrafodaLista"/>
        <w:suppressAutoHyphens/>
        <w:ind w:left="1080"/>
        <w:jc w:val="both"/>
        <w:rPr>
          <w:rFonts w:asciiTheme="minorHAnsi" w:hAnsiTheme="minorHAnsi" w:cstheme="minorHAnsi"/>
        </w:rPr>
      </w:pPr>
    </w:p>
    <w:p w:rsidR="00013A12" w:rsidRPr="006A629A" w:rsidRDefault="00013A12" w:rsidP="00F21772">
      <w:pPr>
        <w:pStyle w:val="PargrafodaLista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</w:rPr>
      </w:pPr>
      <w:r w:rsidRPr="006A629A">
        <w:rPr>
          <w:rFonts w:asciiTheme="minorHAnsi" w:hAnsiTheme="minorHAnsi" w:cstheme="minorHAnsi"/>
        </w:rPr>
        <w:t>Es</w:t>
      </w:r>
      <w:r w:rsidR="006A629A" w:rsidRPr="006A629A">
        <w:rPr>
          <w:rFonts w:asciiTheme="minorHAnsi" w:hAnsiTheme="minorHAnsi" w:cstheme="minorHAnsi"/>
        </w:rPr>
        <w:t>ta</w:t>
      </w:r>
      <w:r w:rsidRPr="006A629A">
        <w:rPr>
          <w:rFonts w:asciiTheme="minorHAnsi" w:hAnsiTheme="minorHAnsi" w:cstheme="minorHAnsi"/>
        </w:rPr>
        <w:t xml:space="preserve">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4DAD" w:rsidRDefault="00B54DAD" w:rsidP="00B54DA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932750" w:rsidRPr="007B6A10" w:rsidRDefault="00B54DAD" w:rsidP="00B54D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Presidente em exercício do CAU/RS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B5" w:rsidRDefault="003E7EB5">
      <w:r>
        <w:separator/>
      </w:r>
    </w:p>
  </w:endnote>
  <w:endnote w:type="continuationSeparator" w:id="0">
    <w:p w:rsidR="003E7EB5" w:rsidRDefault="003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B5" w:rsidRDefault="003E7EB5">
      <w:r>
        <w:separator/>
      </w:r>
    </w:p>
  </w:footnote>
  <w:footnote w:type="continuationSeparator" w:id="0">
    <w:p w:rsidR="003E7EB5" w:rsidRDefault="003E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F27C6"/>
    <w:multiLevelType w:val="hybridMultilevel"/>
    <w:tmpl w:val="9FAE7DA2"/>
    <w:lvl w:ilvl="0" w:tplc="E6D405AA">
      <w:start w:val="1"/>
      <w:numFmt w:val="decimal"/>
      <w:lvlText w:val="%1."/>
      <w:lvlJc w:val="left"/>
      <w:pPr>
        <w:ind w:left="1080" w:hanging="360"/>
      </w:pPr>
      <w:rPr>
        <w:rFonts w:eastAsia="Cambria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21B10"/>
    <w:multiLevelType w:val="hybridMultilevel"/>
    <w:tmpl w:val="97A05052"/>
    <w:lvl w:ilvl="0" w:tplc="AF4ED2E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01DC7"/>
    <w:multiLevelType w:val="hybridMultilevel"/>
    <w:tmpl w:val="E1D8D51E"/>
    <w:lvl w:ilvl="0" w:tplc="2638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CE6074"/>
    <w:multiLevelType w:val="hybridMultilevel"/>
    <w:tmpl w:val="71623162"/>
    <w:lvl w:ilvl="0" w:tplc="145A005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11798"/>
    <w:multiLevelType w:val="hybridMultilevel"/>
    <w:tmpl w:val="51E658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104"/>
    <w:rsid w:val="00033D31"/>
    <w:rsid w:val="00037C0A"/>
    <w:rsid w:val="0007356B"/>
    <w:rsid w:val="00097DA0"/>
    <w:rsid w:val="000B68DD"/>
    <w:rsid w:val="000C0780"/>
    <w:rsid w:val="000D5F24"/>
    <w:rsid w:val="000F27B3"/>
    <w:rsid w:val="00102876"/>
    <w:rsid w:val="00103D65"/>
    <w:rsid w:val="001118AF"/>
    <w:rsid w:val="0014270A"/>
    <w:rsid w:val="00160CD8"/>
    <w:rsid w:val="00171443"/>
    <w:rsid w:val="00173F74"/>
    <w:rsid w:val="00191D73"/>
    <w:rsid w:val="0019340D"/>
    <w:rsid w:val="00195771"/>
    <w:rsid w:val="001A0E3B"/>
    <w:rsid w:val="001B2E0A"/>
    <w:rsid w:val="00212CDB"/>
    <w:rsid w:val="002430E6"/>
    <w:rsid w:val="0025475A"/>
    <w:rsid w:val="00260258"/>
    <w:rsid w:val="00290404"/>
    <w:rsid w:val="002A205C"/>
    <w:rsid w:val="002A5351"/>
    <w:rsid w:val="002B110E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604A7"/>
    <w:rsid w:val="00364BB2"/>
    <w:rsid w:val="0037073D"/>
    <w:rsid w:val="003919F5"/>
    <w:rsid w:val="003A24EC"/>
    <w:rsid w:val="003A417F"/>
    <w:rsid w:val="003B6B10"/>
    <w:rsid w:val="003B7C71"/>
    <w:rsid w:val="003D503B"/>
    <w:rsid w:val="003E7EB5"/>
    <w:rsid w:val="003F5FE5"/>
    <w:rsid w:val="004835F1"/>
    <w:rsid w:val="00487DD5"/>
    <w:rsid w:val="004928F9"/>
    <w:rsid w:val="00495AEA"/>
    <w:rsid w:val="004F2935"/>
    <w:rsid w:val="00500970"/>
    <w:rsid w:val="0050162D"/>
    <w:rsid w:val="00550813"/>
    <w:rsid w:val="00562FC6"/>
    <w:rsid w:val="00567183"/>
    <w:rsid w:val="00577A65"/>
    <w:rsid w:val="00590BF3"/>
    <w:rsid w:val="005950FA"/>
    <w:rsid w:val="00597929"/>
    <w:rsid w:val="005C0B49"/>
    <w:rsid w:val="005C2118"/>
    <w:rsid w:val="005C3039"/>
    <w:rsid w:val="005F1A23"/>
    <w:rsid w:val="005F48DA"/>
    <w:rsid w:val="00606CCF"/>
    <w:rsid w:val="0062283B"/>
    <w:rsid w:val="00624F0C"/>
    <w:rsid w:val="0064186B"/>
    <w:rsid w:val="006863A3"/>
    <w:rsid w:val="00693D69"/>
    <w:rsid w:val="00695492"/>
    <w:rsid w:val="006A629A"/>
    <w:rsid w:val="006A7784"/>
    <w:rsid w:val="006C0D79"/>
    <w:rsid w:val="006D2D7A"/>
    <w:rsid w:val="006E5771"/>
    <w:rsid w:val="00702DE5"/>
    <w:rsid w:val="007118C3"/>
    <w:rsid w:val="00713E83"/>
    <w:rsid w:val="0071589A"/>
    <w:rsid w:val="00761C45"/>
    <w:rsid w:val="00761EEF"/>
    <w:rsid w:val="007628C0"/>
    <w:rsid w:val="007744E7"/>
    <w:rsid w:val="00785C31"/>
    <w:rsid w:val="007A2012"/>
    <w:rsid w:val="007B5D2A"/>
    <w:rsid w:val="007B6A10"/>
    <w:rsid w:val="007B6AA7"/>
    <w:rsid w:val="007B6F51"/>
    <w:rsid w:val="007D62F6"/>
    <w:rsid w:val="007E0A3F"/>
    <w:rsid w:val="007E4359"/>
    <w:rsid w:val="008060E4"/>
    <w:rsid w:val="008417BE"/>
    <w:rsid w:val="0089452E"/>
    <w:rsid w:val="008972AA"/>
    <w:rsid w:val="008A6861"/>
    <w:rsid w:val="008B0962"/>
    <w:rsid w:val="008C5905"/>
    <w:rsid w:val="008E0707"/>
    <w:rsid w:val="008F0C28"/>
    <w:rsid w:val="008F1B5E"/>
    <w:rsid w:val="00901132"/>
    <w:rsid w:val="00925182"/>
    <w:rsid w:val="00932750"/>
    <w:rsid w:val="0095374A"/>
    <w:rsid w:val="00985113"/>
    <w:rsid w:val="009B1A54"/>
    <w:rsid w:val="009B1AF7"/>
    <w:rsid w:val="00A11F93"/>
    <w:rsid w:val="00A271D4"/>
    <w:rsid w:val="00A51967"/>
    <w:rsid w:val="00A60027"/>
    <w:rsid w:val="00A62776"/>
    <w:rsid w:val="00A67347"/>
    <w:rsid w:val="00A956B6"/>
    <w:rsid w:val="00AB7ACF"/>
    <w:rsid w:val="00AC4056"/>
    <w:rsid w:val="00AF7C08"/>
    <w:rsid w:val="00B261EE"/>
    <w:rsid w:val="00B2779C"/>
    <w:rsid w:val="00B27ACB"/>
    <w:rsid w:val="00B5443C"/>
    <w:rsid w:val="00B54DAD"/>
    <w:rsid w:val="00B64E2A"/>
    <w:rsid w:val="00B90D2D"/>
    <w:rsid w:val="00B913EE"/>
    <w:rsid w:val="00BD4943"/>
    <w:rsid w:val="00BD6F50"/>
    <w:rsid w:val="00BE3D36"/>
    <w:rsid w:val="00C41098"/>
    <w:rsid w:val="00C55B31"/>
    <w:rsid w:val="00C65B7D"/>
    <w:rsid w:val="00C87F5A"/>
    <w:rsid w:val="00CA16A6"/>
    <w:rsid w:val="00CA34E3"/>
    <w:rsid w:val="00CA619C"/>
    <w:rsid w:val="00CB6D4B"/>
    <w:rsid w:val="00CC5384"/>
    <w:rsid w:val="00CD392E"/>
    <w:rsid w:val="00CF356B"/>
    <w:rsid w:val="00CF65E4"/>
    <w:rsid w:val="00D22C1C"/>
    <w:rsid w:val="00D33867"/>
    <w:rsid w:val="00D504C9"/>
    <w:rsid w:val="00D62696"/>
    <w:rsid w:val="00D73738"/>
    <w:rsid w:val="00D825C8"/>
    <w:rsid w:val="00D87226"/>
    <w:rsid w:val="00D9729D"/>
    <w:rsid w:val="00DA246A"/>
    <w:rsid w:val="00DB3607"/>
    <w:rsid w:val="00DE025C"/>
    <w:rsid w:val="00DE10C3"/>
    <w:rsid w:val="00DE6B5A"/>
    <w:rsid w:val="00DE73DA"/>
    <w:rsid w:val="00DF148A"/>
    <w:rsid w:val="00DF2E3E"/>
    <w:rsid w:val="00E219CC"/>
    <w:rsid w:val="00E25784"/>
    <w:rsid w:val="00E462B5"/>
    <w:rsid w:val="00E75778"/>
    <w:rsid w:val="00E95439"/>
    <w:rsid w:val="00EA4891"/>
    <w:rsid w:val="00ED1A23"/>
    <w:rsid w:val="00ED4793"/>
    <w:rsid w:val="00ED6B40"/>
    <w:rsid w:val="00EE3BEA"/>
    <w:rsid w:val="00EF5C8A"/>
    <w:rsid w:val="00F21772"/>
    <w:rsid w:val="00F518E6"/>
    <w:rsid w:val="00FA0886"/>
    <w:rsid w:val="00FA7EB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B7C7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B7C7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40D96"/>
    <w:rsid w:val="00125BB1"/>
    <w:rsid w:val="001F32A7"/>
    <w:rsid w:val="001F73EB"/>
    <w:rsid w:val="002142F3"/>
    <w:rsid w:val="00416CDB"/>
    <w:rsid w:val="00421620"/>
    <w:rsid w:val="004751D2"/>
    <w:rsid w:val="004B5115"/>
    <w:rsid w:val="004C08DD"/>
    <w:rsid w:val="004E6E13"/>
    <w:rsid w:val="005C46B6"/>
    <w:rsid w:val="0061203F"/>
    <w:rsid w:val="006D4957"/>
    <w:rsid w:val="007552F0"/>
    <w:rsid w:val="00794085"/>
    <w:rsid w:val="007B08C5"/>
    <w:rsid w:val="007C43DC"/>
    <w:rsid w:val="00830806"/>
    <w:rsid w:val="008B48A1"/>
    <w:rsid w:val="008E1DA5"/>
    <w:rsid w:val="0094031F"/>
    <w:rsid w:val="00975597"/>
    <w:rsid w:val="00A14BEF"/>
    <w:rsid w:val="00A5005F"/>
    <w:rsid w:val="00B01ED8"/>
    <w:rsid w:val="00B50CD7"/>
    <w:rsid w:val="00BA02F3"/>
    <w:rsid w:val="00C4551F"/>
    <w:rsid w:val="00C54B88"/>
    <w:rsid w:val="00C80304"/>
    <w:rsid w:val="00D178B7"/>
    <w:rsid w:val="00D25765"/>
    <w:rsid w:val="00D336EC"/>
    <w:rsid w:val="00D41DF3"/>
    <w:rsid w:val="00E443D7"/>
    <w:rsid w:val="00E91114"/>
    <w:rsid w:val="00ED20D6"/>
    <w:rsid w:val="00FA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3CAD4-835D-4172-981F-139C8D9D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7-22T20:08:00Z</cp:lastPrinted>
  <dcterms:created xsi:type="dcterms:W3CDTF">2015-08-25T14:36:00Z</dcterms:created>
  <dcterms:modified xsi:type="dcterms:W3CDTF">2015-08-26T13:01:00Z</dcterms:modified>
</cp:coreProperties>
</file>